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投标资格预审及投标文件编制手册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投标资格预审及投标文件编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18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企业投标资格预审及投标文件编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